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81" w:rsidRPr="002E591D" w:rsidRDefault="00942F87" w:rsidP="000E5D14">
      <w:pPr>
        <w:pStyle w:val="Heading3"/>
        <w:spacing w:before="0" w:line="240" w:lineRule="auto"/>
        <w:jc w:val="center"/>
        <w:rPr>
          <w:color w:val="548DD4" w:themeColor="text2" w:themeTint="99"/>
          <w:sz w:val="48"/>
          <w:szCs w:val="48"/>
        </w:rPr>
      </w:pPr>
      <w:r>
        <w:rPr>
          <w:color w:val="548DD4" w:themeColor="text2" w:themeTint="99"/>
          <w:sz w:val="48"/>
          <w:szCs w:val="48"/>
        </w:rPr>
        <w:t>Abbas Majeed Kadhem</w:t>
      </w:r>
    </w:p>
    <w:p w:rsidR="003361D5" w:rsidRDefault="003361D5" w:rsidP="003C392C">
      <w:pPr>
        <w:bidi w:val="0"/>
        <w:spacing w:line="240" w:lineRule="auto"/>
        <w:contextualSpacing/>
        <w:jc w:val="both"/>
        <w:rPr>
          <w:lang w:bidi="ar-BH"/>
        </w:rPr>
      </w:pPr>
    </w:p>
    <w:p w:rsidR="00614A35" w:rsidRDefault="00627221" w:rsidP="003C392C">
      <w:pPr>
        <w:pStyle w:val="Heading3"/>
        <w:rPr>
          <w:sz w:val="24"/>
          <w:szCs w:val="24"/>
          <w:lang w:bidi="ar-BH"/>
        </w:rPr>
      </w:pPr>
      <w:r w:rsidRPr="00614A35">
        <w:rPr>
          <w:sz w:val="24"/>
          <w:szCs w:val="24"/>
          <w:lang w:bidi="ar-BH"/>
        </w:rPr>
        <w:t>Biography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7050"/>
      </w:tblGrid>
      <w:tr w:rsidR="00FB3119" w:rsidRPr="006A6481" w:rsidTr="000C18C8">
        <w:trPr>
          <w:trHeight w:val="95"/>
        </w:trPr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119" w:rsidRPr="00FB3119" w:rsidRDefault="00FB3119" w:rsidP="00FB3119">
            <w:pPr>
              <w:bidi w:val="0"/>
              <w:rPr>
                <w:b/>
                <w:bCs/>
                <w:lang w:bidi="ar-BH"/>
              </w:rPr>
            </w:pPr>
            <w:r w:rsidRPr="00FB3119">
              <w:rPr>
                <w:b/>
                <w:bCs/>
                <w:sz w:val="10"/>
                <w:szCs w:val="10"/>
                <w:lang w:bidi="ar-BH"/>
              </w:rPr>
              <w:br/>
            </w:r>
            <w:r w:rsidRPr="00FB3119">
              <w:rPr>
                <w:b/>
                <w:bCs/>
                <w:lang w:bidi="ar-BH"/>
              </w:rPr>
              <w:t>Nationality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3119" w:rsidRPr="00FB3119" w:rsidRDefault="00FB3119" w:rsidP="000C18C8">
            <w:pPr>
              <w:bidi w:val="0"/>
              <w:rPr>
                <w:lang w:bidi="ar-BH"/>
              </w:rPr>
            </w:pPr>
            <w:r w:rsidRPr="00FB3119">
              <w:rPr>
                <w:lang w:bidi="ar-BH"/>
              </w:rPr>
              <w:t>Bahraini</w:t>
            </w:r>
          </w:p>
        </w:tc>
      </w:tr>
      <w:tr w:rsidR="00FB3119" w:rsidRPr="006A6481" w:rsidTr="000C18C8">
        <w:trPr>
          <w:trHeight w:val="217"/>
        </w:trPr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119" w:rsidRPr="00FB3119" w:rsidRDefault="00FB3119" w:rsidP="000C18C8">
            <w:pPr>
              <w:bidi w:val="0"/>
              <w:rPr>
                <w:b/>
                <w:bCs/>
                <w:lang w:bidi="ar-BH"/>
              </w:rPr>
            </w:pPr>
            <w:r w:rsidRPr="00FB3119">
              <w:rPr>
                <w:b/>
                <w:bCs/>
                <w:lang w:bidi="ar-BH"/>
              </w:rPr>
              <w:t>C.P.R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3119" w:rsidRPr="00FB3119" w:rsidRDefault="00FB3119" w:rsidP="000C18C8">
            <w:pPr>
              <w:bidi w:val="0"/>
              <w:rPr>
                <w:lang w:bidi="ar-BH"/>
              </w:rPr>
            </w:pPr>
            <w:r w:rsidRPr="00FB3119">
              <w:rPr>
                <w:lang w:bidi="ar-BH"/>
              </w:rPr>
              <w:t>880906430</w:t>
            </w:r>
          </w:p>
        </w:tc>
      </w:tr>
      <w:tr w:rsidR="00FB3119" w:rsidRPr="006A6481" w:rsidTr="000C18C8">
        <w:trPr>
          <w:trHeight w:val="214"/>
        </w:trPr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119" w:rsidRPr="00FB3119" w:rsidRDefault="00FB3119" w:rsidP="000C18C8">
            <w:pPr>
              <w:bidi w:val="0"/>
              <w:rPr>
                <w:b/>
                <w:bCs/>
                <w:lang w:bidi="ar-BH"/>
              </w:rPr>
            </w:pPr>
            <w:r w:rsidRPr="00FB3119">
              <w:rPr>
                <w:b/>
                <w:bCs/>
                <w:lang w:bidi="ar-BH"/>
              </w:rPr>
              <w:t xml:space="preserve">Birth Date 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3119" w:rsidRPr="00FB3119" w:rsidRDefault="00FB3119" w:rsidP="000C18C8">
            <w:pPr>
              <w:bidi w:val="0"/>
              <w:rPr>
                <w:lang w:bidi="ar-BH"/>
              </w:rPr>
            </w:pPr>
            <w:r w:rsidRPr="00FB3119">
              <w:rPr>
                <w:lang w:bidi="ar-BH"/>
              </w:rPr>
              <w:t>20/9/1988</w:t>
            </w:r>
          </w:p>
        </w:tc>
      </w:tr>
      <w:tr w:rsidR="00FB3119" w:rsidRPr="006A6481" w:rsidTr="000C18C8">
        <w:trPr>
          <w:trHeight w:val="214"/>
        </w:trPr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119" w:rsidRPr="00FB3119" w:rsidRDefault="00FB3119" w:rsidP="000C18C8">
            <w:pPr>
              <w:bidi w:val="0"/>
              <w:rPr>
                <w:b/>
                <w:bCs/>
                <w:lang w:bidi="ar-BH"/>
              </w:rPr>
            </w:pPr>
            <w:r w:rsidRPr="00FB3119">
              <w:rPr>
                <w:b/>
                <w:bCs/>
                <w:lang w:bidi="ar-BH"/>
              </w:rPr>
              <w:t>Age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4828" w:rsidRPr="00FB3119" w:rsidRDefault="00BA3C02" w:rsidP="00234828">
            <w:pPr>
              <w:bidi w:val="0"/>
              <w:rPr>
                <w:lang w:bidi="ar-BH"/>
              </w:rPr>
            </w:pPr>
            <w:r>
              <w:rPr>
                <w:lang w:bidi="ar-BH"/>
              </w:rPr>
              <w:t>30</w:t>
            </w:r>
          </w:p>
        </w:tc>
      </w:tr>
      <w:tr w:rsidR="00FB3119" w:rsidRPr="006A6481" w:rsidTr="000C18C8">
        <w:trPr>
          <w:trHeight w:val="214"/>
        </w:trPr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119" w:rsidRPr="00FB3119" w:rsidRDefault="00FB3119" w:rsidP="000C18C8">
            <w:pPr>
              <w:bidi w:val="0"/>
              <w:rPr>
                <w:b/>
                <w:bCs/>
                <w:lang w:bidi="ar-BH"/>
              </w:rPr>
            </w:pPr>
            <w:r w:rsidRPr="00FB3119">
              <w:rPr>
                <w:b/>
                <w:bCs/>
                <w:lang w:bidi="ar-BH"/>
              </w:rPr>
              <w:t>Gender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3119" w:rsidRPr="00FB3119" w:rsidRDefault="00FB3119" w:rsidP="000C18C8">
            <w:pPr>
              <w:bidi w:val="0"/>
              <w:rPr>
                <w:lang w:bidi="ar-BH"/>
              </w:rPr>
            </w:pPr>
            <w:r w:rsidRPr="00FB3119">
              <w:rPr>
                <w:lang w:bidi="ar-BH"/>
              </w:rPr>
              <w:t>Male</w:t>
            </w:r>
          </w:p>
        </w:tc>
      </w:tr>
      <w:tr w:rsidR="00FB3119" w:rsidRPr="006A6481" w:rsidTr="000C18C8">
        <w:trPr>
          <w:trHeight w:val="214"/>
        </w:trPr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119" w:rsidRPr="00FB3119" w:rsidRDefault="00FB3119" w:rsidP="000C18C8">
            <w:pPr>
              <w:bidi w:val="0"/>
              <w:rPr>
                <w:b/>
                <w:bCs/>
                <w:lang w:bidi="ar-BH"/>
              </w:rPr>
            </w:pPr>
            <w:r w:rsidRPr="00FB3119">
              <w:rPr>
                <w:b/>
                <w:bCs/>
                <w:lang w:bidi="ar-BH"/>
              </w:rPr>
              <w:t>Address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3119" w:rsidRPr="00FB3119" w:rsidRDefault="00FB3119" w:rsidP="000C18C8">
            <w:pPr>
              <w:bidi w:val="0"/>
              <w:rPr>
                <w:lang w:bidi="ar-BH"/>
              </w:rPr>
            </w:pPr>
            <w:r w:rsidRPr="00FB3119">
              <w:rPr>
                <w:lang w:bidi="ar-BH"/>
              </w:rPr>
              <w:t>Villa 3408, Road 1156, Block 1211, Hamad Town</w:t>
            </w:r>
          </w:p>
        </w:tc>
      </w:tr>
      <w:tr w:rsidR="00FB3119" w:rsidRPr="006A6481" w:rsidTr="000C18C8">
        <w:trPr>
          <w:trHeight w:val="214"/>
        </w:trPr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119" w:rsidRPr="00FB3119" w:rsidRDefault="00FB3119" w:rsidP="000C18C8">
            <w:pPr>
              <w:bidi w:val="0"/>
              <w:rPr>
                <w:b/>
                <w:bCs/>
                <w:lang w:bidi="ar-BH"/>
              </w:rPr>
            </w:pPr>
            <w:r w:rsidRPr="00FB3119">
              <w:rPr>
                <w:b/>
                <w:bCs/>
                <w:lang w:bidi="ar-BH"/>
              </w:rPr>
              <w:t>Marital statue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3119" w:rsidRPr="00FB3119" w:rsidRDefault="00FB3119" w:rsidP="000C18C8">
            <w:pPr>
              <w:bidi w:val="0"/>
              <w:rPr>
                <w:lang w:bidi="ar-BH"/>
              </w:rPr>
            </w:pPr>
            <w:r w:rsidRPr="00FB3119">
              <w:rPr>
                <w:lang w:bidi="ar-BH"/>
              </w:rPr>
              <w:t>Single</w:t>
            </w:r>
          </w:p>
        </w:tc>
      </w:tr>
      <w:tr w:rsidR="00FB3119" w:rsidRPr="006A6481" w:rsidTr="000C18C8">
        <w:trPr>
          <w:trHeight w:val="214"/>
        </w:trPr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119" w:rsidRPr="00FB3119" w:rsidRDefault="00FB3119" w:rsidP="000C18C8">
            <w:pPr>
              <w:bidi w:val="0"/>
              <w:rPr>
                <w:b/>
                <w:bCs/>
                <w:lang w:bidi="ar-BH"/>
              </w:rPr>
            </w:pPr>
            <w:r w:rsidRPr="00FB3119">
              <w:rPr>
                <w:b/>
                <w:bCs/>
                <w:lang w:bidi="ar-BH"/>
              </w:rPr>
              <w:t>Contact No.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3119" w:rsidRPr="00FB3119" w:rsidRDefault="00FB3119" w:rsidP="000E5D14">
            <w:pPr>
              <w:bidi w:val="0"/>
              <w:rPr>
                <w:lang w:bidi="ar-BH"/>
              </w:rPr>
            </w:pPr>
            <w:r w:rsidRPr="00FB3119">
              <w:rPr>
                <w:lang w:bidi="ar-BH"/>
              </w:rPr>
              <w:t>33347700</w:t>
            </w:r>
          </w:p>
        </w:tc>
      </w:tr>
      <w:tr w:rsidR="00FB3119" w:rsidRPr="006A6481" w:rsidTr="000C18C8">
        <w:trPr>
          <w:trHeight w:val="214"/>
        </w:trPr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119" w:rsidRPr="00FB3119" w:rsidRDefault="00FB3119" w:rsidP="000C18C8">
            <w:pPr>
              <w:bidi w:val="0"/>
              <w:rPr>
                <w:b/>
                <w:bCs/>
                <w:lang w:bidi="ar-BH"/>
              </w:rPr>
            </w:pPr>
            <w:r w:rsidRPr="00FB3119">
              <w:rPr>
                <w:b/>
                <w:bCs/>
                <w:lang w:bidi="ar-BH"/>
              </w:rPr>
              <w:t>Email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3119" w:rsidRPr="00FB3119" w:rsidRDefault="00FB3119" w:rsidP="000C18C8">
            <w:pPr>
              <w:bidi w:val="0"/>
              <w:rPr>
                <w:lang w:bidi="ar-BH"/>
              </w:rPr>
            </w:pPr>
            <w:r w:rsidRPr="00FB3119">
              <w:rPr>
                <w:lang w:bidi="ar-BH"/>
              </w:rPr>
              <w:t>karasexe@gmail.com</w:t>
            </w:r>
          </w:p>
        </w:tc>
      </w:tr>
    </w:tbl>
    <w:p w:rsidR="00DE7FC0" w:rsidRPr="00DE7FC0" w:rsidRDefault="00DE7FC0" w:rsidP="00DE7FC0">
      <w:pPr>
        <w:bidi w:val="0"/>
        <w:rPr>
          <w:lang w:bidi="ar-BH"/>
        </w:rPr>
      </w:pPr>
    </w:p>
    <w:p w:rsidR="00614A35" w:rsidRDefault="00627221" w:rsidP="003C392C">
      <w:pPr>
        <w:pStyle w:val="Heading3"/>
        <w:rPr>
          <w:sz w:val="24"/>
          <w:szCs w:val="24"/>
          <w:lang w:bidi="ar-BH"/>
        </w:rPr>
      </w:pPr>
      <w:r w:rsidRPr="00614A35">
        <w:rPr>
          <w:sz w:val="24"/>
          <w:szCs w:val="24"/>
          <w:lang w:bidi="ar-BH"/>
        </w:rPr>
        <w:t>Education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7050"/>
      </w:tblGrid>
      <w:tr w:rsidR="007202F5" w:rsidRPr="006A6481" w:rsidTr="000C18C8">
        <w:trPr>
          <w:trHeight w:val="95"/>
        </w:trPr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02F5" w:rsidRPr="00627221" w:rsidRDefault="007202F5" w:rsidP="000C18C8">
            <w:pPr>
              <w:bidi w:val="0"/>
              <w:rPr>
                <w:lang w:bidi="ar-BH"/>
              </w:rPr>
            </w:pPr>
            <w:r w:rsidRPr="00D650FB">
              <w:rPr>
                <w:sz w:val="10"/>
                <w:szCs w:val="10"/>
                <w:lang w:bidi="ar-BH"/>
              </w:rPr>
              <w:br/>
            </w:r>
            <w:r>
              <w:rPr>
                <w:lang w:bidi="ar-BH"/>
              </w:rPr>
              <w:t>High S</w:t>
            </w:r>
            <w:r w:rsidRPr="00627221">
              <w:rPr>
                <w:lang w:bidi="ar-BH"/>
              </w:rPr>
              <w:t>chool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02F5" w:rsidRPr="00627221" w:rsidRDefault="007202F5" w:rsidP="000C18C8">
            <w:pPr>
              <w:bidi w:val="0"/>
              <w:rPr>
                <w:lang w:bidi="ar-BH"/>
              </w:rPr>
            </w:pPr>
            <w:r w:rsidRPr="008D1A2C">
              <w:rPr>
                <w:b/>
                <w:bCs/>
                <w:lang w:bidi="ar-BH"/>
              </w:rPr>
              <w:t>Al-Omran secondary school</w:t>
            </w:r>
            <w:r w:rsidRPr="00627221">
              <w:rPr>
                <w:lang w:bidi="ar-BH"/>
              </w:rPr>
              <w:t xml:space="preserve"> for Commercial studies</w:t>
            </w:r>
          </w:p>
        </w:tc>
      </w:tr>
      <w:tr w:rsidR="007202F5" w:rsidRPr="006A6481" w:rsidTr="000C18C8">
        <w:trPr>
          <w:trHeight w:val="217"/>
        </w:trPr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02F5" w:rsidRPr="00627221" w:rsidRDefault="007202F5" w:rsidP="000C18C8">
            <w:pPr>
              <w:bidi w:val="0"/>
              <w:rPr>
                <w:lang w:bidi="ar-BH"/>
              </w:rPr>
            </w:pPr>
            <w:r>
              <w:rPr>
                <w:lang w:bidi="ar-BH"/>
              </w:rPr>
              <w:t>University Diploma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02F5" w:rsidRPr="00627221" w:rsidRDefault="007202F5" w:rsidP="000C18C8">
            <w:pPr>
              <w:bidi w:val="0"/>
              <w:rPr>
                <w:lang w:bidi="ar-BH"/>
              </w:rPr>
            </w:pPr>
            <w:r w:rsidRPr="008D1A2C">
              <w:rPr>
                <w:b/>
                <w:bCs/>
                <w:lang w:bidi="ar-BH"/>
              </w:rPr>
              <w:t>Bahrain University</w:t>
            </w:r>
            <w:r>
              <w:rPr>
                <w:lang w:bidi="ar-BH"/>
              </w:rPr>
              <w:t xml:space="preserve"> – Web Media Major</w:t>
            </w:r>
          </w:p>
        </w:tc>
      </w:tr>
      <w:tr w:rsidR="007202F5" w:rsidRPr="006A6481" w:rsidTr="000C18C8">
        <w:trPr>
          <w:trHeight w:val="214"/>
        </w:trPr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02F5" w:rsidRPr="00627221" w:rsidRDefault="007202F5" w:rsidP="000C18C8">
            <w:pPr>
              <w:bidi w:val="0"/>
              <w:rPr>
                <w:lang w:bidi="ar-BH"/>
              </w:rPr>
            </w:pPr>
            <w:r>
              <w:rPr>
                <w:lang w:bidi="ar-BH"/>
              </w:rPr>
              <w:t xml:space="preserve">University Bachelor 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02F5" w:rsidRPr="00627221" w:rsidRDefault="007202F5" w:rsidP="000C18C8">
            <w:pPr>
              <w:bidi w:val="0"/>
              <w:rPr>
                <w:lang w:bidi="ar-BH"/>
              </w:rPr>
            </w:pPr>
            <w:r w:rsidRPr="008D1A2C">
              <w:rPr>
                <w:b/>
                <w:bCs/>
                <w:lang w:bidi="ar-BH"/>
              </w:rPr>
              <w:t>Bahrain polytechnic</w:t>
            </w:r>
            <w:r>
              <w:rPr>
                <w:lang w:bidi="ar-BH"/>
              </w:rPr>
              <w:t xml:space="preserve"> – Web Media Major</w:t>
            </w:r>
          </w:p>
        </w:tc>
      </w:tr>
    </w:tbl>
    <w:p w:rsidR="007202F5" w:rsidRPr="007202F5" w:rsidRDefault="007202F5" w:rsidP="007202F5">
      <w:pPr>
        <w:bidi w:val="0"/>
        <w:rPr>
          <w:lang w:bidi="ar-BH"/>
        </w:rPr>
      </w:pPr>
    </w:p>
    <w:p w:rsidR="0052085A" w:rsidRPr="003C392C" w:rsidRDefault="00627221" w:rsidP="003C392C">
      <w:pPr>
        <w:pStyle w:val="Heading3"/>
        <w:rPr>
          <w:sz w:val="24"/>
          <w:szCs w:val="24"/>
          <w:lang w:bidi="ar-BH"/>
        </w:rPr>
      </w:pPr>
      <w:r w:rsidRPr="00614A35">
        <w:rPr>
          <w:sz w:val="24"/>
          <w:szCs w:val="24"/>
          <w:lang w:bidi="ar-BH"/>
        </w:rPr>
        <w:t>Experiences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8"/>
        <w:gridCol w:w="7050"/>
      </w:tblGrid>
      <w:tr w:rsidR="007D6565" w:rsidRPr="006A6481" w:rsidTr="003C392C">
        <w:trPr>
          <w:trHeight w:val="95"/>
        </w:trPr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565" w:rsidRDefault="007D6565" w:rsidP="003820C2">
            <w:pPr>
              <w:bidi w:val="0"/>
              <w:rPr>
                <w:lang w:bidi="ar-BH"/>
              </w:rPr>
            </w:pPr>
            <w:r>
              <w:rPr>
                <w:lang w:bidi="ar-BH"/>
              </w:rPr>
              <w:t>4 Months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565" w:rsidRDefault="007D6565" w:rsidP="003820C2">
            <w:pPr>
              <w:bidi w:val="0"/>
              <w:rPr>
                <w:lang w:bidi="ar-BH"/>
              </w:rPr>
            </w:pPr>
            <w:r>
              <w:rPr>
                <w:lang w:bidi="ar-BH"/>
              </w:rPr>
              <w:t xml:space="preserve">Training </w:t>
            </w:r>
            <w:r w:rsidRPr="00C85BFC">
              <w:rPr>
                <w:b/>
                <w:bCs/>
                <w:lang w:bidi="ar-BH"/>
              </w:rPr>
              <w:t>Sales Manager &amp; Customer Service</w:t>
            </w:r>
            <w:r>
              <w:rPr>
                <w:lang w:bidi="ar-BH"/>
              </w:rPr>
              <w:t xml:space="preserve"> in </w:t>
            </w:r>
            <w:r w:rsidRPr="00336720">
              <w:rPr>
                <w:b/>
                <w:lang w:bidi="ar-BH"/>
              </w:rPr>
              <w:t>Delmon Poultry Company</w:t>
            </w:r>
          </w:p>
        </w:tc>
      </w:tr>
      <w:tr w:rsidR="007D6565" w:rsidRPr="006A6481" w:rsidTr="003C392C">
        <w:trPr>
          <w:trHeight w:val="95"/>
        </w:trPr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565" w:rsidRPr="00627221" w:rsidRDefault="007D6565" w:rsidP="009D67B5">
            <w:pPr>
              <w:bidi w:val="0"/>
              <w:rPr>
                <w:lang w:bidi="ar-BH"/>
              </w:rPr>
            </w:pPr>
            <w:r>
              <w:rPr>
                <w:lang w:bidi="ar-BH"/>
              </w:rPr>
              <w:t>3 Months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565" w:rsidRPr="00627221" w:rsidRDefault="007D6565" w:rsidP="009D67B5">
            <w:pPr>
              <w:bidi w:val="0"/>
              <w:rPr>
                <w:lang w:bidi="ar-BH"/>
              </w:rPr>
            </w:pPr>
            <w:r>
              <w:rPr>
                <w:lang w:bidi="ar-BH"/>
              </w:rPr>
              <w:t xml:space="preserve">Training </w:t>
            </w:r>
            <w:r w:rsidRPr="00C85BFC">
              <w:rPr>
                <w:b/>
                <w:bCs/>
                <w:lang w:bidi="ar-BH"/>
              </w:rPr>
              <w:t>Sales-man</w:t>
            </w:r>
            <w:r w:rsidRPr="00627221">
              <w:rPr>
                <w:lang w:bidi="ar-BH"/>
              </w:rPr>
              <w:t xml:space="preserve"> in </w:t>
            </w:r>
            <w:r w:rsidRPr="00627221">
              <w:rPr>
                <w:b/>
                <w:bCs/>
                <w:lang w:bidi="ar-BH"/>
              </w:rPr>
              <w:t>Samsung Bin Hindi</w:t>
            </w:r>
          </w:p>
        </w:tc>
      </w:tr>
      <w:tr w:rsidR="007D6565" w:rsidRPr="006A6481" w:rsidTr="003C392C">
        <w:trPr>
          <w:trHeight w:val="217"/>
        </w:trPr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565" w:rsidRDefault="007D6565" w:rsidP="003820C2">
            <w:pPr>
              <w:bidi w:val="0"/>
              <w:rPr>
                <w:lang w:bidi="ar-BH"/>
              </w:rPr>
            </w:pPr>
            <w:r>
              <w:rPr>
                <w:lang w:bidi="ar-BH"/>
              </w:rPr>
              <w:t>4 Months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565" w:rsidRPr="001E5263" w:rsidRDefault="007D6565" w:rsidP="003820C2">
            <w:pPr>
              <w:bidi w:val="0"/>
              <w:rPr>
                <w:lang w:bidi="ar-BH"/>
              </w:rPr>
            </w:pPr>
            <w:r>
              <w:rPr>
                <w:lang w:bidi="ar-BH"/>
              </w:rPr>
              <w:t xml:space="preserve">Limited time contract as an </w:t>
            </w:r>
            <w:r w:rsidRPr="00C85BFC">
              <w:rPr>
                <w:b/>
                <w:bCs/>
                <w:lang w:bidi="ar-BH"/>
              </w:rPr>
              <w:t>Editor</w:t>
            </w:r>
            <w:r>
              <w:rPr>
                <w:lang w:bidi="ar-BH"/>
              </w:rPr>
              <w:t xml:space="preserve"> in </w:t>
            </w:r>
            <w:r w:rsidRPr="00636D3C">
              <w:rPr>
                <w:b/>
                <w:lang w:bidi="ar-BH"/>
              </w:rPr>
              <w:t>Jeo Productions</w:t>
            </w:r>
            <w:r>
              <w:rPr>
                <w:lang w:bidi="ar-BH"/>
              </w:rPr>
              <w:t xml:space="preserve"> film company</w:t>
            </w:r>
          </w:p>
        </w:tc>
      </w:tr>
      <w:tr w:rsidR="007D6565" w:rsidRPr="006A6481" w:rsidTr="003C392C">
        <w:trPr>
          <w:trHeight w:val="66"/>
        </w:trPr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565" w:rsidRPr="00627221" w:rsidRDefault="007D6565" w:rsidP="003820C2">
            <w:pPr>
              <w:bidi w:val="0"/>
              <w:rPr>
                <w:lang w:bidi="ar-BH"/>
              </w:rPr>
            </w:pPr>
            <w:r>
              <w:rPr>
                <w:lang w:bidi="ar-BH"/>
              </w:rPr>
              <w:t>3 Months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565" w:rsidRPr="001475C1" w:rsidRDefault="007D6565" w:rsidP="003820C2">
            <w:pPr>
              <w:bidi w:val="0"/>
              <w:rPr>
                <w:lang w:bidi="ar-BH"/>
              </w:rPr>
            </w:pPr>
            <w:r w:rsidRPr="00C85BFC">
              <w:rPr>
                <w:lang w:bidi="ar-BH"/>
              </w:rPr>
              <w:t>Training</w:t>
            </w:r>
            <w:r>
              <w:rPr>
                <w:b/>
                <w:bCs/>
                <w:lang w:bidi="ar-BH"/>
              </w:rPr>
              <w:t xml:space="preserve"> Editor </w:t>
            </w:r>
            <w:r w:rsidRPr="00C85BFC">
              <w:rPr>
                <w:lang w:bidi="ar-BH"/>
              </w:rPr>
              <w:t>at</w:t>
            </w:r>
            <w:r>
              <w:rPr>
                <w:b/>
                <w:bCs/>
                <w:lang w:bidi="ar-BH"/>
              </w:rPr>
              <w:t xml:space="preserve"> </w:t>
            </w:r>
            <w:r w:rsidRPr="001475C1">
              <w:rPr>
                <w:b/>
                <w:bCs/>
                <w:lang w:bidi="ar-BH"/>
              </w:rPr>
              <w:t>Al-Wasat</w:t>
            </w:r>
            <w:r w:rsidRPr="001475C1">
              <w:rPr>
                <w:lang w:bidi="ar-BH"/>
              </w:rPr>
              <w:t xml:space="preserve"> Newspaper</w:t>
            </w:r>
          </w:p>
        </w:tc>
      </w:tr>
      <w:tr w:rsidR="007D6565" w:rsidRPr="006A6481" w:rsidTr="003C392C">
        <w:trPr>
          <w:trHeight w:val="214"/>
        </w:trPr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565" w:rsidRPr="00627221" w:rsidRDefault="007D6565" w:rsidP="003820C2">
            <w:pPr>
              <w:bidi w:val="0"/>
              <w:rPr>
                <w:lang w:bidi="ar-BH"/>
              </w:rPr>
            </w:pPr>
            <w:r>
              <w:rPr>
                <w:lang w:bidi="ar-BH"/>
              </w:rPr>
              <w:t xml:space="preserve">3 Months 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565" w:rsidRPr="00835C40" w:rsidRDefault="007D6565" w:rsidP="003820C2">
            <w:pPr>
              <w:bidi w:val="0"/>
              <w:rPr>
                <w:lang w:bidi="ar-BH"/>
              </w:rPr>
            </w:pPr>
            <w:r w:rsidRPr="00C85BFC">
              <w:rPr>
                <w:lang w:bidi="ar-BH"/>
              </w:rPr>
              <w:t>Training</w:t>
            </w:r>
            <w:r>
              <w:rPr>
                <w:lang w:bidi="ar-BH"/>
              </w:rPr>
              <w:t xml:space="preserve"> </w:t>
            </w:r>
            <w:r w:rsidRPr="00C85BFC">
              <w:rPr>
                <w:b/>
                <w:bCs/>
                <w:lang w:bidi="ar-BH"/>
              </w:rPr>
              <w:t>Developer</w:t>
            </w:r>
            <w:r>
              <w:rPr>
                <w:lang w:bidi="ar-BH"/>
              </w:rPr>
              <w:t xml:space="preserve"> at</w:t>
            </w:r>
            <w:r>
              <w:rPr>
                <w:b/>
                <w:bCs/>
                <w:lang w:bidi="ar-BH"/>
              </w:rPr>
              <w:t xml:space="preserve"> </w:t>
            </w:r>
            <w:r w:rsidRPr="00835C40">
              <w:rPr>
                <w:b/>
                <w:bCs/>
                <w:lang w:bidi="ar-BH"/>
              </w:rPr>
              <w:t>X Equals</w:t>
            </w:r>
            <w:r w:rsidRPr="00835C40">
              <w:rPr>
                <w:lang w:bidi="ar-BH"/>
              </w:rPr>
              <w:t xml:space="preserve"> Web Development company</w:t>
            </w:r>
          </w:p>
        </w:tc>
      </w:tr>
      <w:tr w:rsidR="007D6565" w:rsidRPr="006A6481" w:rsidTr="003C392C">
        <w:trPr>
          <w:trHeight w:val="214"/>
        </w:trPr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565" w:rsidRPr="00627221" w:rsidRDefault="007D6565" w:rsidP="003820C2">
            <w:pPr>
              <w:bidi w:val="0"/>
              <w:rPr>
                <w:lang w:bidi="ar-BH"/>
              </w:rPr>
            </w:pPr>
            <w:r>
              <w:rPr>
                <w:lang w:bidi="ar-BH"/>
              </w:rPr>
              <w:t xml:space="preserve">4 Months </w:t>
            </w:r>
          </w:p>
        </w:tc>
        <w:tc>
          <w:tcPr>
            <w:tcW w:w="7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565" w:rsidRPr="001E5263" w:rsidRDefault="007D6565" w:rsidP="003820C2">
            <w:pPr>
              <w:bidi w:val="0"/>
              <w:rPr>
                <w:lang w:bidi="ar-BH"/>
              </w:rPr>
            </w:pPr>
            <w:r w:rsidRPr="001E5263">
              <w:rPr>
                <w:lang w:bidi="ar-BH"/>
              </w:rPr>
              <w:t>Sales</w:t>
            </w:r>
            <w:r>
              <w:rPr>
                <w:lang w:bidi="ar-BH"/>
              </w:rPr>
              <w:t>-</w:t>
            </w:r>
            <w:r w:rsidRPr="001E5263">
              <w:rPr>
                <w:lang w:bidi="ar-BH"/>
              </w:rPr>
              <w:t xml:space="preserve">man in an </w:t>
            </w:r>
            <w:r w:rsidRPr="001E5263">
              <w:rPr>
                <w:b/>
                <w:bCs/>
                <w:lang w:bidi="ar-BH"/>
              </w:rPr>
              <w:t>electronic games store</w:t>
            </w:r>
          </w:p>
        </w:tc>
      </w:tr>
    </w:tbl>
    <w:p w:rsidR="003C392C" w:rsidRDefault="003C392C" w:rsidP="00B75A3E">
      <w:pPr>
        <w:bidi w:val="0"/>
        <w:rPr>
          <w:lang w:bidi="ar-BH"/>
        </w:rPr>
      </w:pPr>
    </w:p>
    <w:p w:rsidR="003B1A8E" w:rsidRPr="003C392C" w:rsidRDefault="00EC7EA1" w:rsidP="003C392C">
      <w:pPr>
        <w:pStyle w:val="Heading3"/>
        <w:rPr>
          <w:sz w:val="24"/>
          <w:szCs w:val="24"/>
          <w:lang w:bidi="ar-BH"/>
        </w:rPr>
      </w:pPr>
      <w:r w:rsidRPr="001C4AB5">
        <w:rPr>
          <w:sz w:val="24"/>
          <w:szCs w:val="24"/>
          <w:lang w:bidi="ar-BH"/>
        </w:rPr>
        <w:lastRenderedPageBreak/>
        <w:t>Knowledge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4253"/>
      </w:tblGrid>
      <w:tr w:rsidR="003B1A8E" w:rsidRPr="006A6481" w:rsidTr="003C392C">
        <w:trPr>
          <w:trHeight w:val="99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A8E" w:rsidRPr="00627221" w:rsidRDefault="00D650FB" w:rsidP="000C18C8">
            <w:pPr>
              <w:bidi w:val="0"/>
              <w:rPr>
                <w:lang w:bidi="ar-BH"/>
              </w:rPr>
            </w:pPr>
            <w:r w:rsidRPr="00D650FB">
              <w:rPr>
                <w:sz w:val="10"/>
                <w:szCs w:val="10"/>
                <w:lang w:bidi="ar-BH"/>
              </w:rPr>
              <w:br/>
            </w:r>
            <w:r w:rsidR="003B1A8E">
              <w:rPr>
                <w:lang w:bidi="ar-BH"/>
              </w:rPr>
              <w:t xml:space="preserve">Adobe </w:t>
            </w:r>
            <w:r w:rsidR="003B1A8E" w:rsidRPr="00164B1A">
              <w:rPr>
                <w:b/>
                <w:bCs/>
                <w:lang w:bidi="ar-BH"/>
              </w:rPr>
              <w:t>Photoshop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B1A8E" w:rsidRPr="00627221" w:rsidRDefault="00494263" w:rsidP="000C18C8">
            <w:pPr>
              <w:bidi w:val="0"/>
              <w:rPr>
                <w:lang w:bidi="ar-BH"/>
              </w:rPr>
            </w:pPr>
            <w:r w:rsidRPr="003B1A8E">
              <w:rPr>
                <w:b/>
                <w:bCs/>
                <w:lang w:bidi="ar-BH"/>
              </w:rPr>
              <w:t>Blender</w:t>
            </w:r>
            <w:r>
              <w:rPr>
                <w:lang w:bidi="ar-BH"/>
              </w:rPr>
              <w:t xml:space="preserve"> 3D Program</w:t>
            </w:r>
          </w:p>
        </w:tc>
      </w:tr>
      <w:tr w:rsidR="003B1A8E" w:rsidRPr="006A6481" w:rsidTr="001A258C"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A8E" w:rsidRPr="00C53AA3" w:rsidRDefault="00EC16B4" w:rsidP="000C18C8">
            <w:pPr>
              <w:bidi w:val="0"/>
            </w:pPr>
            <w:r w:rsidRPr="00D650FB">
              <w:rPr>
                <w:sz w:val="10"/>
                <w:szCs w:val="10"/>
                <w:lang w:bidi="ar-BH"/>
              </w:rPr>
              <w:br/>
            </w:r>
            <w:r w:rsidR="003B1A8E">
              <w:rPr>
                <w:lang w:bidi="ar-BH"/>
              </w:rPr>
              <w:t xml:space="preserve">Adobe </w:t>
            </w:r>
            <w:r w:rsidR="003B1A8E" w:rsidRPr="00164B1A">
              <w:rPr>
                <w:b/>
                <w:bCs/>
                <w:lang w:bidi="ar-BH"/>
              </w:rPr>
              <w:t>Premi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B1A8E" w:rsidRPr="001475C1" w:rsidRDefault="00494263" w:rsidP="000C18C8">
            <w:pPr>
              <w:bidi w:val="0"/>
              <w:rPr>
                <w:lang w:bidi="ar-BH"/>
              </w:rPr>
            </w:pPr>
            <w:r w:rsidRPr="003B1A8E">
              <w:rPr>
                <w:b/>
                <w:bCs/>
                <w:lang w:bidi="ar-BH"/>
              </w:rPr>
              <w:t>Unity</w:t>
            </w:r>
            <w:r>
              <w:rPr>
                <w:lang w:bidi="ar-BH"/>
              </w:rPr>
              <w:t xml:space="preserve"> Game Engine</w:t>
            </w:r>
          </w:p>
        </w:tc>
      </w:tr>
      <w:tr w:rsidR="003B1A8E" w:rsidRPr="006A6481" w:rsidTr="00526171">
        <w:trPr>
          <w:trHeight w:val="69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A8E" w:rsidRPr="00627221" w:rsidRDefault="00EC16B4" w:rsidP="000C18C8">
            <w:pPr>
              <w:bidi w:val="0"/>
              <w:rPr>
                <w:lang w:bidi="ar-BH"/>
              </w:rPr>
            </w:pPr>
            <w:r w:rsidRPr="00D650FB">
              <w:rPr>
                <w:sz w:val="10"/>
                <w:szCs w:val="10"/>
                <w:lang w:bidi="ar-BH"/>
              </w:rPr>
              <w:br/>
            </w:r>
            <w:r w:rsidR="003B1A8E">
              <w:rPr>
                <w:lang w:bidi="ar-BH"/>
              </w:rPr>
              <w:t xml:space="preserve">Adobe </w:t>
            </w:r>
            <w:r w:rsidR="003B1A8E" w:rsidRPr="00164B1A">
              <w:rPr>
                <w:b/>
                <w:bCs/>
                <w:lang w:bidi="ar-BH"/>
              </w:rPr>
              <w:t>After Effec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B1A8E" w:rsidRPr="00C53AA3" w:rsidRDefault="00155EC8" w:rsidP="000C18C8">
            <w:pPr>
              <w:bidi w:val="0"/>
            </w:pPr>
            <w:r>
              <w:rPr>
                <w:b/>
                <w:bCs/>
                <w:lang w:bidi="ar-BH"/>
              </w:rPr>
              <w:t>Directing</w:t>
            </w:r>
          </w:p>
        </w:tc>
      </w:tr>
      <w:tr w:rsidR="00526171" w:rsidRPr="006A6481" w:rsidTr="00C41F47">
        <w:trPr>
          <w:trHeight w:val="69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71" w:rsidRPr="00526171" w:rsidRDefault="00526171" w:rsidP="000C18C8">
            <w:pPr>
              <w:bidi w:val="0"/>
              <w:rPr>
                <w:lang w:bidi="ar-BH"/>
              </w:rPr>
            </w:pPr>
            <w:r>
              <w:rPr>
                <w:lang w:bidi="ar-BH"/>
              </w:rPr>
              <w:t xml:space="preserve">Video </w:t>
            </w:r>
            <w:r w:rsidRPr="00526171">
              <w:rPr>
                <w:b/>
                <w:bCs/>
                <w:lang w:bidi="ar-BH"/>
              </w:rPr>
              <w:t>Editi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26171" w:rsidRPr="00C60549" w:rsidRDefault="00155EC8" w:rsidP="000C18C8">
            <w:pPr>
              <w:bidi w:val="0"/>
              <w:rPr>
                <w:b/>
                <w:bCs/>
                <w:lang w:bidi="ar-BH"/>
              </w:rPr>
            </w:pPr>
            <w:r>
              <w:rPr>
                <w:lang w:bidi="ar-BH"/>
              </w:rPr>
              <w:t xml:space="preserve">Media </w:t>
            </w:r>
            <w:r w:rsidRPr="00C41F47">
              <w:rPr>
                <w:b/>
                <w:bCs/>
                <w:lang w:bidi="ar-BH"/>
              </w:rPr>
              <w:t>Consultant</w:t>
            </w:r>
          </w:p>
        </w:tc>
      </w:tr>
      <w:tr w:rsidR="00C41F47" w:rsidRPr="006A6481" w:rsidTr="007E5F49">
        <w:trPr>
          <w:trHeight w:val="69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F47" w:rsidRDefault="00043E3C" w:rsidP="000C18C8">
            <w:pPr>
              <w:bidi w:val="0"/>
              <w:rPr>
                <w:lang w:bidi="ar-BH"/>
              </w:rPr>
            </w:pPr>
            <w:r w:rsidRPr="00C60549">
              <w:rPr>
                <w:b/>
                <w:bCs/>
                <w:lang w:bidi="ar-BH"/>
              </w:rPr>
              <w:t>CMS</w:t>
            </w:r>
            <w:r>
              <w:rPr>
                <w:lang w:bidi="ar-BH"/>
              </w:rPr>
              <w:t xml:space="preserve"> (</w:t>
            </w:r>
            <w:r w:rsidRPr="00146108">
              <w:rPr>
                <w:b/>
                <w:bCs/>
                <w:lang w:bidi="ar-BH"/>
              </w:rPr>
              <w:t>C</w:t>
            </w:r>
            <w:r>
              <w:rPr>
                <w:lang w:bidi="ar-BH"/>
              </w:rPr>
              <w:t xml:space="preserve">ontent </w:t>
            </w:r>
            <w:r w:rsidRPr="00146108">
              <w:rPr>
                <w:b/>
                <w:bCs/>
                <w:lang w:bidi="ar-BH"/>
              </w:rPr>
              <w:t>M</w:t>
            </w:r>
            <w:r>
              <w:rPr>
                <w:lang w:bidi="ar-BH"/>
              </w:rPr>
              <w:t xml:space="preserve">anagement </w:t>
            </w:r>
            <w:r w:rsidRPr="00146108">
              <w:rPr>
                <w:b/>
                <w:bCs/>
                <w:lang w:bidi="ar-BH"/>
              </w:rPr>
              <w:t>S</w:t>
            </w:r>
            <w:r>
              <w:rPr>
                <w:lang w:bidi="ar-BH"/>
              </w:rPr>
              <w:t>ystem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1F47" w:rsidRDefault="00043E3C" w:rsidP="000C18C8">
            <w:pPr>
              <w:bidi w:val="0"/>
              <w:rPr>
                <w:b/>
                <w:bCs/>
                <w:lang w:bidi="ar-BH"/>
              </w:rPr>
            </w:pPr>
            <w:r>
              <w:rPr>
                <w:b/>
                <w:bCs/>
                <w:lang w:bidi="ar-BH"/>
              </w:rPr>
              <w:t xml:space="preserve">Website </w:t>
            </w:r>
            <w:r>
              <w:rPr>
                <w:lang w:bidi="ar-BH"/>
              </w:rPr>
              <w:t xml:space="preserve">Management &amp; </w:t>
            </w:r>
            <w:r w:rsidRPr="00193DC5">
              <w:rPr>
                <w:lang w:bidi="ar-BH"/>
              </w:rPr>
              <w:t>Administra</w:t>
            </w:r>
            <w:r>
              <w:rPr>
                <w:lang w:bidi="ar-BH"/>
              </w:rPr>
              <w:t>tion</w:t>
            </w:r>
          </w:p>
        </w:tc>
      </w:tr>
      <w:tr w:rsidR="007E5F49" w:rsidRPr="006A6481" w:rsidTr="00193DC5">
        <w:trPr>
          <w:trHeight w:val="69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F49" w:rsidRDefault="00043E3C" w:rsidP="000C18C8">
            <w:pPr>
              <w:bidi w:val="0"/>
              <w:rPr>
                <w:lang w:bidi="ar-BH"/>
              </w:rPr>
            </w:pPr>
            <w:r>
              <w:rPr>
                <w:b/>
                <w:bCs/>
                <w:lang w:bidi="ar-BH"/>
              </w:rPr>
              <w:t xml:space="preserve">Computer </w:t>
            </w:r>
            <w:r>
              <w:rPr>
                <w:lang w:bidi="ar-BH"/>
              </w:rPr>
              <w:t>Hardware &amp; Softwa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5F49" w:rsidRDefault="00155EC8" w:rsidP="000C18C8">
            <w:pPr>
              <w:bidi w:val="0"/>
              <w:rPr>
                <w:b/>
                <w:bCs/>
                <w:lang w:bidi="ar-BH"/>
              </w:rPr>
            </w:pPr>
            <w:r w:rsidRPr="00193DC5">
              <w:rPr>
                <w:b/>
                <w:bCs/>
                <w:lang w:bidi="ar-BH"/>
              </w:rPr>
              <w:t>IT</w:t>
            </w:r>
            <w:r>
              <w:rPr>
                <w:lang w:bidi="ar-BH"/>
              </w:rPr>
              <w:t xml:space="preserve"> Technician</w:t>
            </w:r>
          </w:p>
        </w:tc>
      </w:tr>
      <w:tr w:rsidR="00193DC5" w:rsidRPr="006A6481" w:rsidTr="009B2D97">
        <w:trPr>
          <w:trHeight w:val="69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DC5" w:rsidRDefault="00043E3C" w:rsidP="000C18C8">
            <w:pPr>
              <w:bidi w:val="0"/>
              <w:rPr>
                <w:lang w:bidi="ar-BH"/>
              </w:rPr>
            </w:pPr>
            <w:r>
              <w:rPr>
                <w:lang w:bidi="ar-BH"/>
              </w:rPr>
              <w:t xml:space="preserve">Data &amp; General </w:t>
            </w:r>
            <w:r w:rsidRPr="007251F0">
              <w:rPr>
                <w:b/>
                <w:bCs/>
                <w:lang w:bidi="ar-BH"/>
              </w:rPr>
              <w:t>Organiz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93DC5" w:rsidRDefault="00043E3C" w:rsidP="000C18C8">
            <w:pPr>
              <w:bidi w:val="0"/>
              <w:rPr>
                <w:b/>
                <w:bCs/>
                <w:lang w:bidi="ar-BH"/>
              </w:rPr>
            </w:pPr>
            <w:r>
              <w:rPr>
                <w:b/>
                <w:bCs/>
                <w:lang w:bidi="ar-BH"/>
              </w:rPr>
              <w:t xml:space="preserve">Office </w:t>
            </w:r>
            <w:r w:rsidRPr="00155EC8">
              <w:rPr>
                <w:lang w:bidi="ar-BH"/>
              </w:rPr>
              <w:t>Work</w:t>
            </w:r>
          </w:p>
        </w:tc>
      </w:tr>
      <w:tr w:rsidR="009B2D97" w:rsidRPr="006A6481" w:rsidTr="001A258C">
        <w:trPr>
          <w:trHeight w:val="69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2D97" w:rsidRPr="00627221" w:rsidRDefault="009B2D97" w:rsidP="00043E3C">
            <w:pPr>
              <w:bidi w:val="0"/>
              <w:rPr>
                <w:lang w:bidi="ar-BH"/>
              </w:rPr>
            </w:pPr>
            <w:r w:rsidRPr="00D650FB">
              <w:rPr>
                <w:sz w:val="10"/>
                <w:szCs w:val="10"/>
                <w:lang w:bidi="ar-BH"/>
              </w:rPr>
              <w:br/>
            </w:r>
            <w:r w:rsidR="00043E3C">
              <w:rPr>
                <w:lang w:bidi="ar-BH"/>
              </w:rPr>
              <w:t xml:space="preserve">Microsoft </w:t>
            </w:r>
            <w:r w:rsidR="00043E3C" w:rsidRPr="00425D09">
              <w:rPr>
                <w:b/>
                <w:bCs/>
                <w:lang w:bidi="ar-BH"/>
              </w:rPr>
              <w:t>Exce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B2D97" w:rsidRPr="00B562F7" w:rsidRDefault="009B2D97" w:rsidP="008B42FD">
            <w:pPr>
              <w:bidi w:val="0"/>
              <w:rPr>
                <w:b/>
                <w:bCs/>
                <w:lang w:bidi="ar-BH"/>
              </w:rPr>
            </w:pPr>
            <w:r>
              <w:rPr>
                <w:lang w:bidi="ar-BH"/>
              </w:rPr>
              <w:t xml:space="preserve">Problem </w:t>
            </w:r>
            <w:r>
              <w:rPr>
                <w:b/>
                <w:bCs/>
                <w:lang w:bidi="ar-BH"/>
              </w:rPr>
              <w:t>Solving</w:t>
            </w:r>
          </w:p>
        </w:tc>
      </w:tr>
      <w:tr w:rsidR="009B2D97" w:rsidRPr="006A6481" w:rsidTr="001A258C">
        <w:trPr>
          <w:trHeight w:val="69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2D97" w:rsidRPr="001161A6" w:rsidRDefault="009B2D97" w:rsidP="00043E3C">
            <w:pPr>
              <w:bidi w:val="0"/>
            </w:pPr>
            <w:r w:rsidRPr="00D650FB">
              <w:rPr>
                <w:sz w:val="10"/>
                <w:szCs w:val="10"/>
                <w:lang w:bidi="ar-BH"/>
              </w:rPr>
              <w:br/>
            </w:r>
            <w:r w:rsidR="00043E3C">
              <w:rPr>
                <w:lang w:bidi="ar-BH"/>
              </w:rPr>
              <w:t xml:space="preserve">Fast </w:t>
            </w:r>
            <w:r w:rsidR="00043E3C">
              <w:rPr>
                <w:b/>
                <w:bCs/>
                <w:lang w:bidi="ar-BH"/>
              </w:rPr>
              <w:t>Learn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B2D97" w:rsidRPr="00B562F7" w:rsidRDefault="00043E3C" w:rsidP="008B42FD">
            <w:pPr>
              <w:bidi w:val="0"/>
              <w:rPr>
                <w:b/>
                <w:bCs/>
                <w:lang w:bidi="ar-BH"/>
              </w:rPr>
            </w:pPr>
            <w:r w:rsidRPr="005A413C">
              <w:rPr>
                <w:lang w:bidi="ar-BH"/>
              </w:rPr>
              <w:t>Sales &amp; Customer</w:t>
            </w:r>
            <w:r>
              <w:rPr>
                <w:b/>
                <w:bCs/>
                <w:lang w:bidi="ar-BH"/>
              </w:rPr>
              <w:t xml:space="preserve"> service</w:t>
            </w:r>
          </w:p>
        </w:tc>
      </w:tr>
      <w:tr w:rsidR="009B2D97" w:rsidRPr="006A6481" w:rsidTr="001A258C">
        <w:trPr>
          <w:trHeight w:val="69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2D97" w:rsidRDefault="009B2D97" w:rsidP="008B42FD">
            <w:pPr>
              <w:bidi w:val="0"/>
              <w:rPr>
                <w:lang w:bidi="ar-BH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B2D97" w:rsidRDefault="009B2D97" w:rsidP="008B42FD">
            <w:pPr>
              <w:bidi w:val="0"/>
              <w:rPr>
                <w:b/>
                <w:bCs/>
                <w:lang w:bidi="ar-BH"/>
              </w:rPr>
            </w:pPr>
          </w:p>
        </w:tc>
      </w:tr>
    </w:tbl>
    <w:p w:rsidR="001A4BD6" w:rsidRDefault="00EE4651" w:rsidP="00EE4651">
      <w:pPr>
        <w:bidi w:val="0"/>
        <w:spacing w:line="240" w:lineRule="auto"/>
        <w:jc w:val="both"/>
        <w:rPr>
          <w:lang w:bidi="ar-BH"/>
        </w:rPr>
      </w:pPr>
      <w:r>
        <w:rPr>
          <w:lang w:bidi="ar-BH"/>
        </w:rPr>
        <w:br/>
      </w:r>
    </w:p>
    <w:p w:rsidR="008A228F" w:rsidRPr="003C392C" w:rsidRDefault="008A228F" w:rsidP="003C392C">
      <w:pPr>
        <w:pStyle w:val="Heading3"/>
        <w:rPr>
          <w:sz w:val="24"/>
          <w:szCs w:val="24"/>
          <w:lang w:bidi="ar-BH"/>
        </w:rPr>
      </w:pPr>
      <w:r w:rsidRPr="001C4AB5">
        <w:rPr>
          <w:sz w:val="24"/>
          <w:szCs w:val="24"/>
          <w:lang w:bidi="ar-BH"/>
        </w:rPr>
        <w:t>Hobbies</w:t>
      </w:r>
      <w:r w:rsidR="00215E55">
        <w:rPr>
          <w:sz w:val="24"/>
          <w:szCs w:val="24"/>
          <w:lang w:bidi="ar-BH"/>
        </w:rPr>
        <w:t xml:space="preserve">                                               </w:t>
      </w:r>
      <w:r w:rsidR="00DF13F7">
        <w:rPr>
          <w:sz w:val="24"/>
          <w:szCs w:val="24"/>
          <w:lang w:bidi="ar-BH"/>
        </w:rPr>
        <w:t xml:space="preserve">                                       </w:t>
      </w:r>
      <w:r w:rsidR="00215E55">
        <w:rPr>
          <w:sz w:val="24"/>
          <w:szCs w:val="24"/>
          <w:lang w:bidi="ar-BH"/>
        </w:rPr>
        <w:t>Languag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4253"/>
      </w:tblGrid>
      <w:tr w:rsidR="008A228F" w:rsidRPr="006A6481" w:rsidTr="00DF13F7">
        <w:trPr>
          <w:trHeight w:val="99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228F" w:rsidRPr="00627221" w:rsidRDefault="00FC7971" w:rsidP="000C18C8">
            <w:pPr>
              <w:bidi w:val="0"/>
              <w:rPr>
                <w:lang w:bidi="ar-BH"/>
              </w:rPr>
            </w:pPr>
            <w:r w:rsidRPr="00FC7971">
              <w:rPr>
                <w:sz w:val="10"/>
                <w:szCs w:val="10"/>
                <w:lang w:bidi="ar-BH"/>
              </w:rPr>
              <w:br/>
            </w:r>
            <w:r w:rsidR="00C65CC2">
              <w:rPr>
                <w:lang w:bidi="ar-BH"/>
              </w:rPr>
              <w:t>Anim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228F" w:rsidRPr="00627221" w:rsidRDefault="00F01142" w:rsidP="00DF13F7">
            <w:pPr>
              <w:bidi w:val="0"/>
              <w:jc w:val="right"/>
              <w:rPr>
                <w:lang w:bidi="ar-BH"/>
              </w:rPr>
            </w:pPr>
            <w:r>
              <w:rPr>
                <w:b/>
                <w:bCs/>
                <w:lang w:bidi="ar-BH"/>
              </w:rPr>
              <w:t>Arabic</w:t>
            </w:r>
          </w:p>
        </w:tc>
      </w:tr>
      <w:tr w:rsidR="008A228F" w:rsidRPr="006A6481" w:rsidTr="00DF13F7">
        <w:trPr>
          <w:trHeight w:val="227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228F" w:rsidRPr="00C53AA3" w:rsidRDefault="00C65CC2" w:rsidP="000C18C8">
            <w:pPr>
              <w:bidi w:val="0"/>
            </w:pPr>
            <w:r>
              <w:rPr>
                <w:lang w:bidi="ar-BH"/>
              </w:rPr>
              <w:t>Movies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228F" w:rsidRPr="001475C1" w:rsidRDefault="00F01142" w:rsidP="00DF13F7">
            <w:pPr>
              <w:bidi w:val="0"/>
              <w:jc w:val="right"/>
              <w:rPr>
                <w:lang w:bidi="ar-BH"/>
              </w:rPr>
            </w:pPr>
            <w:r>
              <w:rPr>
                <w:b/>
                <w:bCs/>
                <w:lang w:bidi="ar-BH"/>
              </w:rPr>
              <w:t>English</w:t>
            </w:r>
          </w:p>
        </w:tc>
      </w:tr>
      <w:tr w:rsidR="00FC7971" w:rsidRPr="006A6481" w:rsidTr="00DF13F7">
        <w:trPr>
          <w:trHeight w:val="69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228F" w:rsidRPr="00627221" w:rsidRDefault="00F01142" w:rsidP="00F01142">
            <w:pPr>
              <w:bidi w:val="0"/>
              <w:rPr>
                <w:lang w:bidi="ar-BH"/>
              </w:rPr>
            </w:pPr>
            <w:r>
              <w:rPr>
                <w:lang w:bidi="ar-BH"/>
              </w:rPr>
              <w:t xml:space="preserve">Drawing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228F" w:rsidRPr="00C53AA3" w:rsidRDefault="00653386" w:rsidP="00DF13F7">
            <w:pPr>
              <w:bidi w:val="0"/>
              <w:jc w:val="right"/>
            </w:pPr>
            <w:r>
              <w:rPr>
                <w:b/>
                <w:bCs/>
                <w:lang w:bidi="ar-BH"/>
              </w:rPr>
              <w:t>Some Japanese</w:t>
            </w:r>
          </w:p>
        </w:tc>
      </w:tr>
      <w:tr w:rsidR="00C65CC2" w:rsidRPr="006A6481" w:rsidTr="00DF13F7">
        <w:trPr>
          <w:trHeight w:val="69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5CC2" w:rsidRDefault="00F01142" w:rsidP="000C18C8">
            <w:pPr>
              <w:bidi w:val="0"/>
              <w:rPr>
                <w:lang w:bidi="ar-BH"/>
              </w:rPr>
            </w:pPr>
            <w:r>
              <w:rPr>
                <w:lang w:bidi="ar-BH"/>
              </w:rPr>
              <w:t>Video Games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5CC2" w:rsidRPr="00C60549" w:rsidRDefault="00C65CC2" w:rsidP="00DF13F7">
            <w:pPr>
              <w:bidi w:val="0"/>
              <w:jc w:val="right"/>
              <w:rPr>
                <w:b/>
                <w:bCs/>
                <w:lang w:bidi="ar-BH"/>
              </w:rPr>
            </w:pPr>
          </w:p>
        </w:tc>
      </w:tr>
      <w:tr w:rsidR="00F01142" w:rsidRPr="006A6481" w:rsidTr="00FC7971">
        <w:trPr>
          <w:trHeight w:val="69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1142" w:rsidRDefault="004D5029" w:rsidP="000C18C8">
            <w:pPr>
              <w:bidi w:val="0"/>
              <w:rPr>
                <w:lang w:bidi="ar-BH"/>
              </w:rPr>
            </w:pPr>
            <w:r>
              <w:rPr>
                <w:lang w:bidi="ar-BH"/>
              </w:rPr>
              <w:t>Computers and C</w:t>
            </w:r>
            <w:r w:rsidR="00F01142">
              <w:rPr>
                <w:lang w:bidi="ar-BH"/>
              </w:rPr>
              <w:t xml:space="preserve">omputing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1142" w:rsidRDefault="00F01142" w:rsidP="000C18C8">
            <w:pPr>
              <w:bidi w:val="0"/>
              <w:rPr>
                <w:b/>
                <w:bCs/>
                <w:lang w:bidi="ar-BH"/>
              </w:rPr>
            </w:pPr>
          </w:p>
        </w:tc>
      </w:tr>
    </w:tbl>
    <w:p w:rsidR="008A228F" w:rsidRDefault="008A228F" w:rsidP="003C392C">
      <w:pPr>
        <w:bidi w:val="0"/>
        <w:spacing w:line="240" w:lineRule="auto"/>
        <w:jc w:val="both"/>
        <w:rPr>
          <w:lang w:bidi="ar-BH"/>
        </w:rPr>
      </w:pPr>
    </w:p>
    <w:sectPr w:rsidR="008A228F" w:rsidSect="0072525C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54B" w:rsidRDefault="002F254B" w:rsidP="003409FB">
      <w:pPr>
        <w:spacing w:after="0" w:line="240" w:lineRule="auto"/>
      </w:pPr>
      <w:r>
        <w:separator/>
      </w:r>
    </w:p>
  </w:endnote>
  <w:endnote w:type="continuationSeparator" w:id="1">
    <w:p w:rsidR="002F254B" w:rsidRDefault="002F254B" w:rsidP="0034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181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3E3615" w:rsidRDefault="00E91969" w:rsidP="003409FB">
        <w:pPr>
          <w:pStyle w:val="Footer"/>
          <w:pBdr>
            <w:top w:val="single" w:sz="4" w:space="1" w:color="D9D9D9" w:themeColor="background1" w:themeShade="D9"/>
          </w:pBdr>
          <w:bidi w:val="0"/>
          <w:rPr>
            <w:b/>
          </w:rPr>
        </w:pPr>
        <w:fldSimple w:instr=" PAGE   \* MERGEFORMAT ">
          <w:r w:rsidR="007D6565" w:rsidRPr="007D6565">
            <w:rPr>
              <w:b/>
              <w:noProof/>
            </w:rPr>
            <w:t>2</w:t>
          </w:r>
        </w:fldSimple>
        <w:r w:rsidR="003E3615">
          <w:rPr>
            <w:b/>
          </w:rPr>
          <w:t xml:space="preserve"> | </w:t>
        </w:r>
        <w:r w:rsidR="003E3615">
          <w:rPr>
            <w:color w:val="7F7F7F" w:themeColor="background1" w:themeShade="7F"/>
            <w:spacing w:val="60"/>
          </w:rPr>
          <w:t>Page</w:t>
        </w:r>
      </w:p>
    </w:sdtContent>
  </w:sdt>
  <w:p w:rsidR="003E3615" w:rsidRDefault="003E36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54B" w:rsidRDefault="002F254B" w:rsidP="003409FB">
      <w:pPr>
        <w:spacing w:after="0" w:line="240" w:lineRule="auto"/>
      </w:pPr>
      <w:r>
        <w:separator/>
      </w:r>
    </w:p>
  </w:footnote>
  <w:footnote w:type="continuationSeparator" w:id="1">
    <w:p w:rsidR="002F254B" w:rsidRDefault="002F254B" w:rsidP="00340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92" w:rsidRDefault="00E91969" w:rsidP="00E41292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11282" style="position:absolute;left:0;text-align:left;margin-left:1952.6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3" type="#_x0000_t32" style="position:absolute;left:6519;top:1258;width:4303;height:10040;flip:x" o:connectortype="straight" strokecolor="#a7bfde [1620]">
            <o:lock v:ext="edit" aspectratio="t"/>
          </v:shape>
          <v:group id="_x0000_s11284" style="position:absolute;left:5531;top:9226;width:5291;height:5845" coordorigin="5531,9226" coordsize="5291,5845">
            <o:lock v:ext="edit" aspectratio="t"/>
            <v:shape id="_x0000_s1128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1286" style="position:absolute;left:6117;top:10212;width:4526;height:4258;rotation:41366637fd;flip:y" fillcolor="#d3dfee [820]" stroked="f" strokecolor="#a7bfde [1620]">
              <o:lock v:ext="edit" aspectratio="t"/>
            </v:oval>
            <v:oval id="_x0000_s11287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rtl/>
                      </w:rPr>
                      <w:alias w:val="Year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8-10-05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E41292" w:rsidRDefault="00BA3C02" w:rsidP="00202F23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8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sz w:val="60"/>
          <w:szCs w:val="60"/>
          <w:rtl/>
        </w:rPr>
        <w:alias w:val="Title"/>
        <w:id w:val="78131009"/>
        <w:placeholder>
          <w:docPart w:val="7CB5936708BA4F4AAEF03018EEB96E2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41292" w:rsidRPr="00E41292">
          <w:rPr>
            <w:color w:val="548DD4" w:themeColor="text2" w:themeTint="99"/>
            <w:sz w:val="60"/>
            <w:szCs w:val="60"/>
          </w:rPr>
          <w:t>C.V</w:t>
        </w:r>
      </w:sdtContent>
    </w:sdt>
  </w:p>
  <w:p w:rsidR="002E591D" w:rsidRDefault="002E591D" w:rsidP="002E591D">
    <w:pPr>
      <w:pStyle w:val="Header"/>
      <w:bidi w:val="0"/>
      <w:rPr>
        <w:lang w:bidi="ar-B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DC3B1C"/>
    <w:multiLevelType w:val="hybridMultilevel"/>
    <w:tmpl w:val="CB94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04BAA"/>
    <w:multiLevelType w:val="hybridMultilevel"/>
    <w:tmpl w:val="13C0FE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672391"/>
    <w:multiLevelType w:val="hybridMultilevel"/>
    <w:tmpl w:val="56EE7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F60EC7"/>
    <w:multiLevelType w:val="hybridMultilevel"/>
    <w:tmpl w:val="C6B6B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C42151"/>
    <w:multiLevelType w:val="hybridMultilevel"/>
    <w:tmpl w:val="F7FCFFFC"/>
    <w:lvl w:ilvl="0" w:tplc="13585A20">
      <w:start w:val="1"/>
      <w:numFmt w:val="decimalZero"/>
      <w:lvlText w:val="%1-"/>
      <w:lvlJc w:val="left"/>
      <w:pPr>
        <w:ind w:left="720" w:hanging="360"/>
      </w:pPr>
      <w:rPr>
        <w:rFonts w:asciiTheme="minorHAnsi" w:eastAsia="Times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C7490"/>
    <w:multiLevelType w:val="singleLevel"/>
    <w:tmpl w:val="52FC74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>
    <w:nsid w:val="52FC749F"/>
    <w:multiLevelType w:val="singleLevel"/>
    <w:tmpl w:val="52FC749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52FC74B3"/>
    <w:multiLevelType w:val="singleLevel"/>
    <w:tmpl w:val="52FC74B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52FC74E8"/>
    <w:multiLevelType w:val="singleLevel"/>
    <w:tmpl w:val="52FC74E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2FC7509"/>
    <w:multiLevelType w:val="singleLevel"/>
    <w:tmpl w:val="52FC75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>
    <w:nsid w:val="52FC76AF"/>
    <w:multiLevelType w:val="singleLevel"/>
    <w:tmpl w:val="52FC76A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2FC76D5"/>
    <w:multiLevelType w:val="singleLevel"/>
    <w:tmpl w:val="52FC76D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>
    <w:nsid w:val="71983218"/>
    <w:multiLevelType w:val="hybridMultilevel"/>
    <w:tmpl w:val="5554E696"/>
    <w:lvl w:ilvl="0" w:tplc="22D6D5D2">
      <w:start w:val="2"/>
      <w:numFmt w:val="bullet"/>
      <w:lvlText w:val="-"/>
      <w:lvlJc w:val="left"/>
      <w:pPr>
        <w:ind w:left="581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4">
    <w:nsid w:val="7CA92DE9"/>
    <w:multiLevelType w:val="hybridMultilevel"/>
    <w:tmpl w:val="F574283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13"/>
  </w:num>
  <w:num w:numId="12">
    <w:abstractNumId w:val="4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3794"/>
    <o:shapelayout v:ext="edit">
      <o:idmap v:ext="edit" data="11"/>
      <o:rules v:ext="edit">
        <o:r id="V:Rule2" type="connector" idref="#_x0000_s1128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D7E9D"/>
    <w:rsid w:val="00003E83"/>
    <w:rsid w:val="00012207"/>
    <w:rsid w:val="000165BD"/>
    <w:rsid w:val="00026C3D"/>
    <w:rsid w:val="00027BFB"/>
    <w:rsid w:val="00035AFE"/>
    <w:rsid w:val="00043E3C"/>
    <w:rsid w:val="00044D4E"/>
    <w:rsid w:val="000462C6"/>
    <w:rsid w:val="0005098C"/>
    <w:rsid w:val="000543CE"/>
    <w:rsid w:val="000558CC"/>
    <w:rsid w:val="00073703"/>
    <w:rsid w:val="00082B6A"/>
    <w:rsid w:val="000831F9"/>
    <w:rsid w:val="00086D67"/>
    <w:rsid w:val="0008736C"/>
    <w:rsid w:val="00097450"/>
    <w:rsid w:val="000A5E58"/>
    <w:rsid w:val="000B3C41"/>
    <w:rsid w:val="000C0105"/>
    <w:rsid w:val="000C048C"/>
    <w:rsid w:val="000C6DDF"/>
    <w:rsid w:val="000D5AA4"/>
    <w:rsid w:val="000D774E"/>
    <w:rsid w:val="000E1586"/>
    <w:rsid w:val="000E339B"/>
    <w:rsid w:val="000E5D14"/>
    <w:rsid w:val="000E636A"/>
    <w:rsid w:val="000E6F99"/>
    <w:rsid w:val="00102D4D"/>
    <w:rsid w:val="001139E8"/>
    <w:rsid w:val="00120D98"/>
    <w:rsid w:val="00132E63"/>
    <w:rsid w:val="00143CB1"/>
    <w:rsid w:val="00146108"/>
    <w:rsid w:val="001475C1"/>
    <w:rsid w:val="00147BB0"/>
    <w:rsid w:val="00155EC8"/>
    <w:rsid w:val="001570C8"/>
    <w:rsid w:val="001607DE"/>
    <w:rsid w:val="00164B1A"/>
    <w:rsid w:val="00170D81"/>
    <w:rsid w:val="00170FC4"/>
    <w:rsid w:val="00173E51"/>
    <w:rsid w:val="00193DC5"/>
    <w:rsid w:val="00196FE0"/>
    <w:rsid w:val="001A03C3"/>
    <w:rsid w:val="001A258C"/>
    <w:rsid w:val="001A361D"/>
    <w:rsid w:val="001A4552"/>
    <w:rsid w:val="001A4BD6"/>
    <w:rsid w:val="001A73D3"/>
    <w:rsid w:val="001A785F"/>
    <w:rsid w:val="001B14A2"/>
    <w:rsid w:val="001B392A"/>
    <w:rsid w:val="001B46DB"/>
    <w:rsid w:val="001C4AB5"/>
    <w:rsid w:val="001C5B77"/>
    <w:rsid w:val="001E1DD3"/>
    <w:rsid w:val="001E47C2"/>
    <w:rsid w:val="001E5263"/>
    <w:rsid w:val="001F5045"/>
    <w:rsid w:val="00202F23"/>
    <w:rsid w:val="0020715D"/>
    <w:rsid w:val="002152B9"/>
    <w:rsid w:val="00215E55"/>
    <w:rsid w:val="002174B9"/>
    <w:rsid w:val="0022031C"/>
    <w:rsid w:val="00234828"/>
    <w:rsid w:val="00234B3C"/>
    <w:rsid w:val="0024067E"/>
    <w:rsid w:val="00240F1D"/>
    <w:rsid w:val="002411D7"/>
    <w:rsid w:val="00251A5F"/>
    <w:rsid w:val="00251DA3"/>
    <w:rsid w:val="00271B08"/>
    <w:rsid w:val="00274BAF"/>
    <w:rsid w:val="00295242"/>
    <w:rsid w:val="002A13AE"/>
    <w:rsid w:val="002A4599"/>
    <w:rsid w:val="002A53F0"/>
    <w:rsid w:val="002A6D6D"/>
    <w:rsid w:val="002A7736"/>
    <w:rsid w:val="002C31F9"/>
    <w:rsid w:val="002C436B"/>
    <w:rsid w:val="002C46DB"/>
    <w:rsid w:val="002C4FCD"/>
    <w:rsid w:val="002C7C35"/>
    <w:rsid w:val="002D466A"/>
    <w:rsid w:val="002D5E30"/>
    <w:rsid w:val="002E591D"/>
    <w:rsid w:val="002E7AFC"/>
    <w:rsid w:val="002F1A39"/>
    <w:rsid w:val="002F1A93"/>
    <w:rsid w:val="002F254B"/>
    <w:rsid w:val="002F2E26"/>
    <w:rsid w:val="00302AEF"/>
    <w:rsid w:val="00311F5F"/>
    <w:rsid w:val="0031287D"/>
    <w:rsid w:val="00317588"/>
    <w:rsid w:val="00327252"/>
    <w:rsid w:val="0032784C"/>
    <w:rsid w:val="003320B7"/>
    <w:rsid w:val="00334411"/>
    <w:rsid w:val="003361D5"/>
    <w:rsid w:val="00336720"/>
    <w:rsid w:val="003409FB"/>
    <w:rsid w:val="003424AA"/>
    <w:rsid w:val="00351C35"/>
    <w:rsid w:val="00356BDF"/>
    <w:rsid w:val="003629C7"/>
    <w:rsid w:val="0036406B"/>
    <w:rsid w:val="003821BB"/>
    <w:rsid w:val="00384564"/>
    <w:rsid w:val="0039524C"/>
    <w:rsid w:val="003B1A8E"/>
    <w:rsid w:val="003B2503"/>
    <w:rsid w:val="003C392C"/>
    <w:rsid w:val="003D7BE4"/>
    <w:rsid w:val="003E2A2A"/>
    <w:rsid w:val="003E3615"/>
    <w:rsid w:val="003E4698"/>
    <w:rsid w:val="003E5EA3"/>
    <w:rsid w:val="003F4293"/>
    <w:rsid w:val="00402614"/>
    <w:rsid w:val="00406F44"/>
    <w:rsid w:val="00414CBD"/>
    <w:rsid w:val="0041603F"/>
    <w:rsid w:val="004175B8"/>
    <w:rsid w:val="0041794F"/>
    <w:rsid w:val="00424354"/>
    <w:rsid w:val="00425D09"/>
    <w:rsid w:val="0043088C"/>
    <w:rsid w:val="00436364"/>
    <w:rsid w:val="0043790A"/>
    <w:rsid w:val="00461CF0"/>
    <w:rsid w:val="004642CF"/>
    <w:rsid w:val="004655AA"/>
    <w:rsid w:val="00465A65"/>
    <w:rsid w:val="00466D73"/>
    <w:rsid w:val="0047012E"/>
    <w:rsid w:val="00494263"/>
    <w:rsid w:val="00495294"/>
    <w:rsid w:val="004A6F3E"/>
    <w:rsid w:val="004B47AD"/>
    <w:rsid w:val="004D4D8A"/>
    <w:rsid w:val="004D5029"/>
    <w:rsid w:val="004E013D"/>
    <w:rsid w:val="004E62DD"/>
    <w:rsid w:val="0052085A"/>
    <w:rsid w:val="0052235A"/>
    <w:rsid w:val="00526171"/>
    <w:rsid w:val="0052738B"/>
    <w:rsid w:val="0052754D"/>
    <w:rsid w:val="00542581"/>
    <w:rsid w:val="005705AD"/>
    <w:rsid w:val="00573F74"/>
    <w:rsid w:val="005764A5"/>
    <w:rsid w:val="005825B8"/>
    <w:rsid w:val="00590D40"/>
    <w:rsid w:val="005A2903"/>
    <w:rsid w:val="005B475F"/>
    <w:rsid w:val="005B4D8C"/>
    <w:rsid w:val="005B787D"/>
    <w:rsid w:val="005C17E0"/>
    <w:rsid w:val="005D1B0B"/>
    <w:rsid w:val="005F0B9E"/>
    <w:rsid w:val="00602E55"/>
    <w:rsid w:val="006046F0"/>
    <w:rsid w:val="00611BE0"/>
    <w:rsid w:val="00614A35"/>
    <w:rsid w:val="00623DB8"/>
    <w:rsid w:val="00627221"/>
    <w:rsid w:val="00630B5F"/>
    <w:rsid w:val="00633E75"/>
    <w:rsid w:val="00636D3C"/>
    <w:rsid w:val="006424DB"/>
    <w:rsid w:val="00653386"/>
    <w:rsid w:val="00684020"/>
    <w:rsid w:val="0068798D"/>
    <w:rsid w:val="006B6D1F"/>
    <w:rsid w:val="006C7948"/>
    <w:rsid w:val="006D3D18"/>
    <w:rsid w:val="006E2374"/>
    <w:rsid w:val="006F2597"/>
    <w:rsid w:val="006F4496"/>
    <w:rsid w:val="006F6855"/>
    <w:rsid w:val="00700713"/>
    <w:rsid w:val="00712430"/>
    <w:rsid w:val="007202F5"/>
    <w:rsid w:val="00723E6A"/>
    <w:rsid w:val="007251F0"/>
    <w:rsid w:val="0072525C"/>
    <w:rsid w:val="00731A73"/>
    <w:rsid w:val="00731F48"/>
    <w:rsid w:val="00740937"/>
    <w:rsid w:val="007606ED"/>
    <w:rsid w:val="00762D4D"/>
    <w:rsid w:val="007A769B"/>
    <w:rsid w:val="007B5C45"/>
    <w:rsid w:val="007D502E"/>
    <w:rsid w:val="007D6565"/>
    <w:rsid w:val="007E3671"/>
    <w:rsid w:val="007E5F49"/>
    <w:rsid w:val="007F1ACB"/>
    <w:rsid w:val="007F6132"/>
    <w:rsid w:val="0081207E"/>
    <w:rsid w:val="008135F4"/>
    <w:rsid w:val="00816AA6"/>
    <w:rsid w:val="00817F17"/>
    <w:rsid w:val="00826070"/>
    <w:rsid w:val="0082766A"/>
    <w:rsid w:val="00835C40"/>
    <w:rsid w:val="0084162A"/>
    <w:rsid w:val="00847219"/>
    <w:rsid w:val="008531F6"/>
    <w:rsid w:val="0087432E"/>
    <w:rsid w:val="0088255E"/>
    <w:rsid w:val="008A0918"/>
    <w:rsid w:val="008A228F"/>
    <w:rsid w:val="008A3242"/>
    <w:rsid w:val="008A4261"/>
    <w:rsid w:val="008B0B13"/>
    <w:rsid w:val="008B6B6F"/>
    <w:rsid w:val="008C4592"/>
    <w:rsid w:val="008C50C5"/>
    <w:rsid w:val="008C5482"/>
    <w:rsid w:val="008D1A2C"/>
    <w:rsid w:val="008F667A"/>
    <w:rsid w:val="008F719A"/>
    <w:rsid w:val="0090276F"/>
    <w:rsid w:val="00906E79"/>
    <w:rsid w:val="00912C5E"/>
    <w:rsid w:val="00913E69"/>
    <w:rsid w:val="00920568"/>
    <w:rsid w:val="00923933"/>
    <w:rsid w:val="00926954"/>
    <w:rsid w:val="00926A88"/>
    <w:rsid w:val="00935DF9"/>
    <w:rsid w:val="00942F87"/>
    <w:rsid w:val="00951EBC"/>
    <w:rsid w:val="00955FC4"/>
    <w:rsid w:val="00967D40"/>
    <w:rsid w:val="009713AE"/>
    <w:rsid w:val="00975FA9"/>
    <w:rsid w:val="009763C5"/>
    <w:rsid w:val="00976D1D"/>
    <w:rsid w:val="0098535A"/>
    <w:rsid w:val="00985EBE"/>
    <w:rsid w:val="00986BF1"/>
    <w:rsid w:val="00987A16"/>
    <w:rsid w:val="00990240"/>
    <w:rsid w:val="00990A4A"/>
    <w:rsid w:val="00994260"/>
    <w:rsid w:val="00995F0D"/>
    <w:rsid w:val="009A12DC"/>
    <w:rsid w:val="009A1CAB"/>
    <w:rsid w:val="009A3922"/>
    <w:rsid w:val="009A3AD0"/>
    <w:rsid w:val="009A42B3"/>
    <w:rsid w:val="009B2D97"/>
    <w:rsid w:val="009C56E6"/>
    <w:rsid w:val="009D3237"/>
    <w:rsid w:val="009D4381"/>
    <w:rsid w:val="009D4880"/>
    <w:rsid w:val="009D67B5"/>
    <w:rsid w:val="009F1A72"/>
    <w:rsid w:val="00A06DF5"/>
    <w:rsid w:val="00A246D0"/>
    <w:rsid w:val="00A7001B"/>
    <w:rsid w:val="00A71D29"/>
    <w:rsid w:val="00A73AF8"/>
    <w:rsid w:val="00A7469C"/>
    <w:rsid w:val="00A75DF2"/>
    <w:rsid w:val="00A86970"/>
    <w:rsid w:val="00A921CF"/>
    <w:rsid w:val="00A93CE0"/>
    <w:rsid w:val="00A96362"/>
    <w:rsid w:val="00A96F3F"/>
    <w:rsid w:val="00AA4870"/>
    <w:rsid w:val="00AA7FAB"/>
    <w:rsid w:val="00AB2258"/>
    <w:rsid w:val="00AB46B6"/>
    <w:rsid w:val="00AC26A9"/>
    <w:rsid w:val="00AC30D8"/>
    <w:rsid w:val="00AC636D"/>
    <w:rsid w:val="00AE2FEB"/>
    <w:rsid w:val="00AF3990"/>
    <w:rsid w:val="00B03F51"/>
    <w:rsid w:val="00B10124"/>
    <w:rsid w:val="00B110B3"/>
    <w:rsid w:val="00B30881"/>
    <w:rsid w:val="00B35254"/>
    <w:rsid w:val="00B35A1E"/>
    <w:rsid w:val="00B3659F"/>
    <w:rsid w:val="00B41F58"/>
    <w:rsid w:val="00B52314"/>
    <w:rsid w:val="00B60B6C"/>
    <w:rsid w:val="00B61B75"/>
    <w:rsid w:val="00B6755C"/>
    <w:rsid w:val="00B67950"/>
    <w:rsid w:val="00B7154B"/>
    <w:rsid w:val="00B74396"/>
    <w:rsid w:val="00B75A3E"/>
    <w:rsid w:val="00B841F5"/>
    <w:rsid w:val="00B8625E"/>
    <w:rsid w:val="00B872EF"/>
    <w:rsid w:val="00B913DB"/>
    <w:rsid w:val="00BA3C02"/>
    <w:rsid w:val="00BA3F3B"/>
    <w:rsid w:val="00BA5247"/>
    <w:rsid w:val="00BB0E4B"/>
    <w:rsid w:val="00BC59D9"/>
    <w:rsid w:val="00BD3DA3"/>
    <w:rsid w:val="00BD4CC4"/>
    <w:rsid w:val="00BE3D87"/>
    <w:rsid w:val="00C01BDD"/>
    <w:rsid w:val="00C060E5"/>
    <w:rsid w:val="00C16738"/>
    <w:rsid w:val="00C21DFD"/>
    <w:rsid w:val="00C24BA6"/>
    <w:rsid w:val="00C27932"/>
    <w:rsid w:val="00C3730E"/>
    <w:rsid w:val="00C41CF9"/>
    <w:rsid w:val="00C41F47"/>
    <w:rsid w:val="00C44237"/>
    <w:rsid w:val="00C45072"/>
    <w:rsid w:val="00C53AA3"/>
    <w:rsid w:val="00C54097"/>
    <w:rsid w:val="00C60549"/>
    <w:rsid w:val="00C65CC2"/>
    <w:rsid w:val="00C66D6C"/>
    <w:rsid w:val="00C71977"/>
    <w:rsid w:val="00C71DD4"/>
    <w:rsid w:val="00C85BFC"/>
    <w:rsid w:val="00C864A7"/>
    <w:rsid w:val="00C96C5F"/>
    <w:rsid w:val="00CB0AFC"/>
    <w:rsid w:val="00CB2217"/>
    <w:rsid w:val="00CB272E"/>
    <w:rsid w:val="00CB4AEA"/>
    <w:rsid w:val="00CB5B6A"/>
    <w:rsid w:val="00CC069F"/>
    <w:rsid w:val="00CE72C4"/>
    <w:rsid w:val="00CF148C"/>
    <w:rsid w:val="00CF324C"/>
    <w:rsid w:val="00D04B4E"/>
    <w:rsid w:val="00D135F2"/>
    <w:rsid w:val="00D229B4"/>
    <w:rsid w:val="00D2740A"/>
    <w:rsid w:val="00D278C3"/>
    <w:rsid w:val="00D27D1E"/>
    <w:rsid w:val="00D30991"/>
    <w:rsid w:val="00D36404"/>
    <w:rsid w:val="00D40486"/>
    <w:rsid w:val="00D4153F"/>
    <w:rsid w:val="00D41EFC"/>
    <w:rsid w:val="00D650FB"/>
    <w:rsid w:val="00D7320C"/>
    <w:rsid w:val="00D945D6"/>
    <w:rsid w:val="00DA159E"/>
    <w:rsid w:val="00DA3239"/>
    <w:rsid w:val="00DB4C24"/>
    <w:rsid w:val="00DC29C4"/>
    <w:rsid w:val="00DC5B40"/>
    <w:rsid w:val="00DC69F1"/>
    <w:rsid w:val="00DD5233"/>
    <w:rsid w:val="00DD7E9D"/>
    <w:rsid w:val="00DE1E7B"/>
    <w:rsid w:val="00DE255B"/>
    <w:rsid w:val="00DE7FC0"/>
    <w:rsid w:val="00DF121E"/>
    <w:rsid w:val="00DF13F7"/>
    <w:rsid w:val="00E06D12"/>
    <w:rsid w:val="00E159D7"/>
    <w:rsid w:val="00E2199C"/>
    <w:rsid w:val="00E21FEE"/>
    <w:rsid w:val="00E30C8B"/>
    <w:rsid w:val="00E35079"/>
    <w:rsid w:val="00E3602C"/>
    <w:rsid w:val="00E41292"/>
    <w:rsid w:val="00E42B82"/>
    <w:rsid w:val="00E462E2"/>
    <w:rsid w:val="00E60AF5"/>
    <w:rsid w:val="00E70F1F"/>
    <w:rsid w:val="00E71CCB"/>
    <w:rsid w:val="00E80196"/>
    <w:rsid w:val="00E91969"/>
    <w:rsid w:val="00E947AD"/>
    <w:rsid w:val="00E97CA0"/>
    <w:rsid w:val="00EA515E"/>
    <w:rsid w:val="00EA6E7C"/>
    <w:rsid w:val="00EC16B4"/>
    <w:rsid w:val="00EC6A09"/>
    <w:rsid w:val="00EC7EA1"/>
    <w:rsid w:val="00ED2882"/>
    <w:rsid w:val="00EE2482"/>
    <w:rsid w:val="00EE4651"/>
    <w:rsid w:val="00EF3EC2"/>
    <w:rsid w:val="00F01142"/>
    <w:rsid w:val="00F02269"/>
    <w:rsid w:val="00F05FF5"/>
    <w:rsid w:val="00F12609"/>
    <w:rsid w:val="00F16F8D"/>
    <w:rsid w:val="00F278A1"/>
    <w:rsid w:val="00F27BD8"/>
    <w:rsid w:val="00F326F5"/>
    <w:rsid w:val="00F43A04"/>
    <w:rsid w:val="00F446D8"/>
    <w:rsid w:val="00F5109F"/>
    <w:rsid w:val="00F53AB8"/>
    <w:rsid w:val="00F56A60"/>
    <w:rsid w:val="00F56B6C"/>
    <w:rsid w:val="00F62259"/>
    <w:rsid w:val="00F74BEB"/>
    <w:rsid w:val="00F84745"/>
    <w:rsid w:val="00F906FC"/>
    <w:rsid w:val="00F907D6"/>
    <w:rsid w:val="00F918B5"/>
    <w:rsid w:val="00FA47B3"/>
    <w:rsid w:val="00FB3119"/>
    <w:rsid w:val="00FC601F"/>
    <w:rsid w:val="00FC6FFB"/>
    <w:rsid w:val="00FC7971"/>
    <w:rsid w:val="00FD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671"/>
    <w:pPr>
      <w:bidi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E55"/>
    <w:pPr>
      <w:pBdr>
        <w:top w:val="single" w:sz="6" w:space="2" w:color="4F81BD" w:themeColor="accent1"/>
      </w:pBdr>
      <w:bidi w:val="0"/>
      <w:spacing w:before="300" w:after="0"/>
      <w:outlineLvl w:val="2"/>
    </w:pPr>
    <w:rPr>
      <w:rFonts w:eastAsiaTheme="minorEastAsia"/>
      <w:caps/>
      <w:color w:val="243F60" w:themeColor="accent1" w:themeShade="7F"/>
      <w:spacing w:val="1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1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2E55"/>
    <w:rPr>
      <w:rFonts w:eastAsiaTheme="minorEastAsia"/>
      <w:caps/>
      <w:color w:val="243F60" w:themeColor="accent1" w:themeShade="7F"/>
      <w:spacing w:val="1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9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9FB"/>
  </w:style>
  <w:style w:type="paragraph" w:styleId="Footer">
    <w:name w:val="footer"/>
    <w:basedOn w:val="Normal"/>
    <w:link w:val="FooterChar"/>
    <w:uiPriority w:val="99"/>
    <w:unhideWhenUsed/>
    <w:rsid w:val="003409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FB"/>
  </w:style>
  <w:style w:type="table" w:styleId="TableGrid">
    <w:name w:val="Table Grid"/>
    <w:basedOn w:val="TableNormal"/>
    <w:uiPriority w:val="59"/>
    <w:rsid w:val="00816AA6"/>
    <w:pPr>
      <w:spacing w:before="100"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602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1C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4D3FC6A7267447BDB5359E4E033ED01D">
    <w:name w:val="4D3FC6A7267447BDB5359E4E033ED01D"/>
    <w:rsid w:val="003361D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B5936708BA4F4AAEF03018EEB9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A50D-5C06-47E0-A835-FCBF5A98CC76}"/>
      </w:docPartPr>
      <w:docPartBody>
        <w:p w:rsidR="00046453" w:rsidRDefault="00C22A92" w:rsidP="00C22A92">
          <w:pPr>
            <w:pStyle w:val="7CB5936708BA4F4AAEF03018EEB96E29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22A92"/>
    <w:rsid w:val="00046453"/>
    <w:rsid w:val="00054AF4"/>
    <w:rsid w:val="000A6B30"/>
    <w:rsid w:val="001B62AB"/>
    <w:rsid w:val="003059D4"/>
    <w:rsid w:val="00410E44"/>
    <w:rsid w:val="004361AA"/>
    <w:rsid w:val="004D7655"/>
    <w:rsid w:val="00574A90"/>
    <w:rsid w:val="00581BAC"/>
    <w:rsid w:val="007437FF"/>
    <w:rsid w:val="00775AA0"/>
    <w:rsid w:val="00B75581"/>
    <w:rsid w:val="00C22A92"/>
    <w:rsid w:val="00CA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4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EB469432A846339C64706A4A11FB47">
    <w:name w:val="0BEB469432A846339C64706A4A11FB47"/>
    <w:rsid w:val="00C22A92"/>
    <w:pPr>
      <w:bidi/>
    </w:pPr>
  </w:style>
  <w:style w:type="paragraph" w:customStyle="1" w:styleId="DBE3EDF7F3BA4F7B8D09D9E716DA9C7D">
    <w:name w:val="DBE3EDF7F3BA4F7B8D09D9E716DA9C7D"/>
    <w:rsid w:val="00C22A92"/>
    <w:pPr>
      <w:bidi/>
    </w:pPr>
  </w:style>
  <w:style w:type="paragraph" w:customStyle="1" w:styleId="FDCF60C603084193BBA398B8B16FB5C5">
    <w:name w:val="FDCF60C603084193BBA398B8B16FB5C5"/>
    <w:rsid w:val="00C22A92"/>
    <w:pPr>
      <w:bidi/>
    </w:pPr>
  </w:style>
  <w:style w:type="paragraph" w:customStyle="1" w:styleId="675EB65C422E496CB581452727CA6D5F">
    <w:name w:val="675EB65C422E496CB581452727CA6D5F"/>
    <w:rsid w:val="00C22A92"/>
    <w:pPr>
      <w:bidi/>
    </w:pPr>
  </w:style>
  <w:style w:type="paragraph" w:customStyle="1" w:styleId="0348F2971DED4CC5867B122E6C9BDB8D">
    <w:name w:val="0348F2971DED4CC5867B122E6C9BDB8D"/>
    <w:rsid w:val="00C22A92"/>
    <w:pPr>
      <w:bidi/>
    </w:pPr>
  </w:style>
  <w:style w:type="paragraph" w:customStyle="1" w:styleId="1EB730A232EA45D093148EFBC77C74A6">
    <w:name w:val="1EB730A232EA45D093148EFBC77C74A6"/>
    <w:rsid w:val="00C22A92"/>
    <w:pPr>
      <w:bidi/>
    </w:pPr>
  </w:style>
  <w:style w:type="paragraph" w:customStyle="1" w:styleId="81186B7B708C434CAB5BBDF4BC2A6D40">
    <w:name w:val="81186B7B708C434CAB5BBDF4BC2A6D40"/>
    <w:rsid w:val="00C22A92"/>
    <w:pPr>
      <w:bidi/>
    </w:pPr>
  </w:style>
  <w:style w:type="paragraph" w:customStyle="1" w:styleId="A847509E6B1D4E239E2733E1091FAC1E">
    <w:name w:val="A847509E6B1D4E239E2733E1091FAC1E"/>
    <w:rsid w:val="00C22A92"/>
    <w:pPr>
      <w:bidi/>
    </w:pPr>
  </w:style>
  <w:style w:type="paragraph" w:customStyle="1" w:styleId="FBFB3883F99C48B7BC6626B50D8B1F1F">
    <w:name w:val="FBFB3883F99C48B7BC6626B50D8B1F1F"/>
    <w:rsid w:val="00C22A92"/>
    <w:pPr>
      <w:bidi/>
    </w:pPr>
  </w:style>
  <w:style w:type="paragraph" w:customStyle="1" w:styleId="7CB5936708BA4F4AAEF03018EEB96E29">
    <w:name w:val="7CB5936708BA4F4AAEF03018EEB96E29"/>
    <w:rsid w:val="00C22A92"/>
    <w:pPr>
      <w:bidi/>
    </w:pPr>
  </w:style>
  <w:style w:type="paragraph" w:customStyle="1" w:styleId="434FD18733B44F3D9B44CF809F3CE3C3">
    <w:name w:val="434FD18733B44F3D9B44CF809F3CE3C3"/>
    <w:rsid w:val="00C22A92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062EA1-2D20-4F70-B102-86DD301B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V</vt:lpstr>
    </vt:vector>
  </TitlesOfParts>
  <Company>Microsoft Corporation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</dc:title>
  <dc:creator>Corporate Edition</dc:creator>
  <cp:lastModifiedBy>Maggi</cp:lastModifiedBy>
  <cp:revision>370</cp:revision>
  <dcterms:created xsi:type="dcterms:W3CDTF">2014-04-15T12:46:00Z</dcterms:created>
  <dcterms:modified xsi:type="dcterms:W3CDTF">2018-10-05T10:38:00Z</dcterms:modified>
</cp:coreProperties>
</file>